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0AA9D3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5921EB21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054624E9" w14:textId="77777777" w:rsidR="00375038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57FC03F7" w14:textId="77777777" w:rsidR="00A51550" w:rsidRDefault="00A31810" w:rsidP="00A5155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A Homelessness Summit - June 1, 9a-1p, Castle Point VA</w:t>
      </w:r>
      <w:r w:rsidR="00A51550">
        <w:rPr>
          <w:sz w:val="22"/>
          <w:szCs w:val="22"/>
        </w:rPr>
        <w:tab/>
      </w:r>
      <w:r w:rsidR="00A51550">
        <w:rPr>
          <w:sz w:val="22"/>
          <w:szCs w:val="22"/>
        </w:rPr>
        <w:tab/>
      </w:r>
    </w:p>
    <w:p w14:paraId="7A30F1DE" w14:textId="77777777" w:rsidR="003C4A95" w:rsidRPr="003C4A95" w:rsidRDefault="00FD4ADE" w:rsidP="003C4A9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42BBDB5E" w14:textId="77777777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A31810">
        <w:rPr>
          <w:sz w:val="22"/>
          <w:szCs w:val="22"/>
        </w:rPr>
        <w:t>for 2</w:t>
      </w:r>
      <w:r w:rsidR="00BD4806">
        <w:rPr>
          <w:sz w:val="22"/>
          <w:szCs w:val="22"/>
        </w:rPr>
        <w:t>Q’18</w:t>
      </w:r>
    </w:p>
    <w:p w14:paraId="3BDB7998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  <w:r w:rsidR="00A31810">
        <w:rPr>
          <w:sz w:val="22"/>
          <w:szCs w:val="22"/>
        </w:rPr>
        <w:t xml:space="preserve"> </w:t>
      </w:r>
    </w:p>
    <w:p w14:paraId="6DD48AE4" w14:textId="77777777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  <w:bookmarkStart w:id="0" w:name="_GoBack"/>
      <w:bookmarkEnd w:id="0"/>
    </w:p>
    <w:p w14:paraId="0DE14265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15BCD005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51246E">
        <w:rPr>
          <w:b/>
          <w:sz w:val="22"/>
          <w:szCs w:val="22"/>
        </w:rPr>
        <w:t>638</w:t>
      </w:r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6CD9E010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85138E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4BE9DB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574409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3291529D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75BAFF" w14:textId="559B281E" w:rsidR="00F60519" w:rsidRPr="0023391F" w:rsidRDefault="00193CFD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une 8</w:t>
            </w:r>
            <w:r w:rsidR="00F60519">
              <w:t>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93CC2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0B2C29" w14:textId="77777777" w:rsidR="00F60519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4CAA0BBE" w14:textId="77777777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605-468-8151 Passcode: 875993</w:t>
            </w:r>
          </w:p>
        </w:tc>
      </w:tr>
    </w:tbl>
    <w:p w14:paraId="0C1B1BAB" w14:textId="77777777" w:rsid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</w:p>
    <w:p w14:paraId="07011F4E" w14:textId="293BA391" w:rsidR="00F360D7" w:rsidRDefault="00F360D7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I</w:t>
      </w:r>
      <w:r w:rsidR="00193CFD">
        <w:rPr>
          <w:b/>
          <w:sz w:val="28"/>
          <w:szCs w:val="28"/>
          <w:u w:val="single"/>
        </w:rPr>
        <w:t>S GROUP WILL NOT MEET ON 6/1/18</w:t>
      </w:r>
    </w:p>
    <w:p w14:paraId="511A9EF2" w14:textId="77777777" w:rsidR="00F360D7" w:rsidRPr="00F60519" w:rsidRDefault="00F360D7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EASE EMAIL UPDATES TO AMCSPEDON@PROGRAMDESIGN.COM</w:t>
      </w:r>
    </w:p>
    <w:sectPr w:rsidR="00F360D7" w:rsidRPr="00F60519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E89B8" w14:textId="77777777" w:rsidR="00A976EC" w:rsidRDefault="00A976EC">
      <w:r>
        <w:separator/>
      </w:r>
    </w:p>
  </w:endnote>
  <w:endnote w:type="continuationSeparator" w:id="0">
    <w:p w14:paraId="0033D737" w14:textId="77777777" w:rsidR="00A976EC" w:rsidRDefault="00A9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2BF0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43B07233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A82D3" w14:textId="77777777" w:rsidR="00A976EC" w:rsidRDefault="00A976EC">
      <w:r>
        <w:separator/>
      </w:r>
    </w:p>
  </w:footnote>
  <w:footnote w:type="continuationSeparator" w:id="0">
    <w:p w14:paraId="61BB9973" w14:textId="77777777" w:rsidR="00A976EC" w:rsidRDefault="00A97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AD3A" w14:textId="77777777" w:rsidR="009E7B2E" w:rsidRDefault="009E7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7207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3AA29CCA" wp14:editId="0B65C39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B26B8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769592E" w14:textId="3C498C20" w:rsidR="001E4044" w:rsidRDefault="00193CFD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May 25</w:t>
    </w:r>
    <w:r w:rsidR="00BD4806">
      <w:rPr>
        <w:b/>
        <w:bCs/>
      </w:rPr>
      <w:t>, 2018</w:t>
    </w:r>
  </w:p>
  <w:p w14:paraId="2F8F089D" w14:textId="0C6F8334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D021EE">
      <w:rPr>
        <w:b/>
        <w:bCs/>
      </w:rPr>
      <w:t xml:space="preserve"> reach our current </w:t>
    </w:r>
    <w:proofErr w:type="gramStart"/>
    <w:r w:rsidR="00D021EE">
      <w:rPr>
        <w:b/>
        <w:bCs/>
      </w:rPr>
      <w:t>91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193CFD">
      <w:rPr>
        <w:b/>
        <w:bCs/>
        <w:sz w:val="28"/>
        <w:szCs w:val="28"/>
      </w:rPr>
      <w:t>35</w:t>
    </w:r>
    <w:r w:rsidRPr="00B646A1">
      <w:rPr>
        <w:b/>
        <w:bCs/>
        <w:sz w:val="28"/>
        <w:szCs w:val="28"/>
      </w:rPr>
      <w:t xml:space="preserve"> 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AC32" w14:textId="77777777" w:rsidR="009E7B2E" w:rsidRDefault="009E7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07E9"/>
    <w:rsid w:val="000F2B25"/>
    <w:rsid w:val="000F6B47"/>
    <w:rsid w:val="00102C30"/>
    <w:rsid w:val="0011337C"/>
    <w:rsid w:val="00117ED4"/>
    <w:rsid w:val="00145AA1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93CFD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20538E"/>
    <w:rsid w:val="002258AC"/>
    <w:rsid w:val="00226148"/>
    <w:rsid w:val="0023010B"/>
    <w:rsid w:val="00233486"/>
    <w:rsid w:val="00234102"/>
    <w:rsid w:val="00234D19"/>
    <w:rsid w:val="00235323"/>
    <w:rsid w:val="002600AB"/>
    <w:rsid w:val="002839FD"/>
    <w:rsid w:val="00295488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04A78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04B"/>
    <w:rsid w:val="0035714A"/>
    <w:rsid w:val="003577DF"/>
    <w:rsid w:val="00373C0A"/>
    <w:rsid w:val="00375038"/>
    <w:rsid w:val="003756B9"/>
    <w:rsid w:val="00396CB1"/>
    <w:rsid w:val="003A75C3"/>
    <w:rsid w:val="003B56D9"/>
    <w:rsid w:val="003B6708"/>
    <w:rsid w:val="003C3573"/>
    <w:rsid w:val="003C4A95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932C8"/>
    <w:rsid w:val="004A15D7"/>
    <w:rsid w:val="004A2FDE"/>
    <w:rsid w:val="004B7541"/>
    <w:rsid w:val="004C1224"/>
    <w:rsid w:val="004C67E3"/>
    <w:rsid w:val="004D401B"/>
    <w:rsid w:val="004F14D6"/>
    <w:rsid w:val="0051246E"/>
    <w:rsid w:val="00513F45"/>
    <w:rsid w:val="0053087A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0DB6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52877"/>
    <w:rsid w:val="00771AEE"/>
    <w:rsid w:val="00772773"/>
    <w:rsid w:val="00781E29"/>
    <w:rsid w:val="00797714"/>
    <w:rsid w:val="007A70A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B2E"/>
    <w:rsid w:val="009E7F82"/>
    <w:rsid w:val="009F518D"/>
    <w:rsid w:val="00A21AC1"/>
    <w:rsid w:val="00A22095"/>
    <w:rsid w:val="00A247BE"/>
    <w:rsid w:val="00A24BDC"/>
    <w:rsid w:val="00A30013"/>
    <w:rsid w:val="00A31810"/>
    <w:rsid w:val="00A32781"/>
    <w:rsid w:val="00A415D9"/>
    <w:rsid w:val="00A44FC0"/>
    <w:rsid w:val="00A51550"/>
    <w:rsid w:val="00A534AA"/>
    <w:rsid w:val="00A64810"/>
    <w:rsid w:val="00A67B8C"/>
    <w:rsid w:val="00A71666"/>
    <w:rsid w:val="00A72AC0"/>
    <w:rsid w:val="00A855DE"/>
    <w:rsid w:val="00A91F0A"/>
    <w:rsid w:val="00A976EC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15A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A26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7255A"/>
    <w:rsid w:val="00C82652"/>
    <w:rsid w:val="00C84DBA"/>
    <w:rsid w:val="00C914A0"/>
    <w:rsid w:val="00CA6958"/>
    <w:rsid w:val="00CC2DA6"/>
    <w:rsid w:val="00CD33D6"/>
    <w:rsid w:val="00CE1F2E"/>
    <w:rsid w:val="00CE5C07"/>
    <w:rsid w:val="00CF4CC4"/>
    <w:rsid w:val="00CF6B8B"/>
    <w:rsid w:val="00D003EF"/>
    <w:rsid w:val="00D021EE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618A"/>
    <w:rsid w:val="00E57391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E6D10"/>
    <w:rsid w:val="00EF1083"/>
    <w:rsid w:val="00EF1EA6"/>
    <w:rsid w:val="00EF590E"/>
    <w:rsid w:val="00F03607"/>
    <w:rsid w:val="00F05C1E"/>
    <w:rsid w:val="00F113BF"/>
    <w:rsid w:val="00F11646"/>
    <w:rsid w:val="00F25B41"/>
    <w:rsid w:val="00F26A32"/>
    <w:rsid w:val="00F34DA9"/>
    <w:rsid w:val="00F360D7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80ED"/>
  <w15:docId w15:val="{777B7F6C-B36A-8442-BE7A-EE2CB632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6B6A0-76C2-FB42-94D9-05E14372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3</cp:revision>
  <cp:lastPrinted>2017-12-22T16:38:00Z</cp:lastPrinted>
  <dcterms:created xsi:type="dcterms:W3CDTF">2018-05-25T15:04:00Z</dcterms:created>
  <dcterms:modified xsi:type="dcterms:W3CDTF">2018-05-25T15:05:00Z</dcterms:modified>
</cp:coreProperties>
</file>